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43" w:rsidRPr="005632D3" w:rsidRDefault="0098714A" w:rsidP="00EE1F93">
      <w:pPr>
        <w:jc w:val="center"/>
        <w:rPr>
          <w:rFonts w:cs="Arial"/>
          <w:b/>
          <w:bCs/>
          <w:color w:val="333333"/>
          <w:sz w:val="48"/>
          <w:szCs w:val="48"/>
        </w:rPr>
      </w:pPr>
      <w:proofErr w:type="spellStart"/>
      <w:r w:rsidRPr="005632D3">
        <w:rPr>
          <w:rFonts w:cs="Arial"/>
          <w:b/>
          <w:bCs/>
          <w:color w:val="333333"/>
          <w:sz w:val="48"/>
          <w:szCs w:val="48"/>
        </w:rPr>
        <w:t>CodaLab</w:t>
      </w:r>
      <w:proofErr w:type="spellEnd"/>
    </w:p>
    <w:p w:rsidR="00EE1F93" w:rsidRPr="005632D3" w:rsidRDefault="00EE1F93" w:rsidP="00EE1F93">
      <w:pPr>
        <w:jc w:val="center"/>
        <w:rPr>
          <w:rFonts w:cs="Arial"/>
          <w:b/>
          <w:bCs/>
          <w:color w:val="333333"/>
          <w:sz w:val="48"/>
          <w:szCs w:val="48"/>
        </w:rPr>
      </w:pPr>
      <w:bookmarkStart w:id="0" w:name="user-content-making-a-submission"/>
      <w:bookmarkEnd w:id="0"/>
      <w:r w:rsidRPr="005632D3">
        <w:rPr>
          <w:rFonts w:cs="Arial"/>
          <w:b/>
          <w:bCs/>
          <w:color w:val="333333"/>
          <w:sz w:val="48"/>
          <w:szCs w:val="48"/>
        </w:rPr>
        <w:t>Making a Submission and Viewing Results</w:t>
      </w:r>
    </w:p>
    <w:p w:rsidR="00560502" w:rsidRPr="005632D3" w:rsidRDefault="00560502" w:rsidP="00560502">
      <w:pPr>
        <w:rPr>
          <w:sz w:val="48"/>
          <w:szCs w:val="48"/>
        </w:rPr>
      </w:pPr>
    </w:p>
    <w:p w:rsidR="00814C43" w:rsidRPr="005632D3" w:rsidRDefault="00560502" w:rsidP="00560502">
      <w:pPr>
        <w:rPr>
          <w:sz w:val="24"/>
          <w:szCs w:val="48"/>
        </w:rPr>
      </w:pPr>
      <w:r w:rsidRPr="005632D3">
        <w:rPr>
          <w:sz w:val="24"/>
          <w:szCs w:val="48"/>
        </w:rPr>
        <w:t xml:space="preserve">To make a submission to the ML </w:t>
      </w:r>
      <w:proofErr w:type="spellStart"/>
      <w:r w:rsidRPr="005632D3">
        <w:rPr>
          <w:sz w:val="24"/>
          <w:szCs w:val="48"/>
        </w:rPr>
        <w:t>Hackathon</w:t>
      </w:r>
      <w:proofErr w:type="spellEnd"/>
      <w:r w:rsidRPr="005632D3">
        <w:rPr>
          <w:sz w:val="24"/>
          <w:szCs w:val="48"/>
        </w:rPr>
        <w:t xml:space="preserve"> contest, t</w:t>
      </w:r>
      <w:r w:rsidR="00814C43" w:rsidRPr="005632D3">
        <w:rPr>
          <w:sz w:val="24"/>
          <w:szCs w:val="48"/>
        </w:rPr>
        <w:t xml:space="preserve">his involves uploading a zip </w:t>
      </w:r>
      <w:r w:rsidRPr="005632D3">
        <w:rPr>
          <w:sz w:val="24"/>
          <w:szCs w:val="48"/>
        </w:rPr>
        <w:t>file</w:t>
      </w:r>
      <w:r w:rsidR="00814C43" w:rsidRPr="005632D3">
        <w:rPr>
          <w:sz w:val="24"/>
          <w:szCs w:val="48"/>
        </w:rPr>
        <w:t xml:space="preserve"> containing files with your answer, in the format t</w:t>
      </w:r>
      <w:r w:rsidR="00FE7912" w:rsidRPr="005632D3">
        <w:rPr>
          <w:sz w:val="24"/>
          <w:szCs w:val="48"/>
        </w:rPr>
        <w:t xml:space="preserve">hat has been specified by the ML </w:t>
      </w:r>
      <w:proofErr w:type="spellStart"/>
      <w:r w:rsidR="00FE7912" w:rsidRPr="005632D3">
        <w:rPr>
          <w:sz w:val="24"/>
          <w:szCs w:val="48"/>
        </w:rPr>
        <w:t>Hackathon</w:t>
      </w:r>
      <w:proofErr w:type="spellEnd"/>
      <w:r w:rsidR="00814C43" w:rsidRPr="005632D3">
        <w:rPr>
          <w:sz w:val="24"/>
          <w:szCs w:val="48"/>
        </w:rPr>
        <w:t>.</w:t>
      </w:r>
    </w:p>
    <w:p w:rsidR="005632D3" w:rsidRPr="005632D3" w:rsidRDefault="005632D3" w:rsidP="00B3777E">
      <w:pPr>
        <w:spacing w:before="225" w:after="225" w:line="240" w:lineRule="auto"/>
        <w:rPr>
          <w:rFonts w:eastAsia="Times New Roman" w:cs="Arial"/>
          <w:b/>
          <w:bCs/>
          <w:color w:val="333333"/>
          <w:sz w:val="18"/>
          <w:szCs w:val="36"/>
        </w:rPr>
      </w:pPr>
    </w:p>
    <w:p w:rsidR="00F313DB" w:rsidRPr="005632D3" w:rsidRDefault="00560502" w:rsidP="00B3777E">
      <w:pPr>
        <w:spacing w:before="225" w:after="225" w:line="240" w:lineRule="auto"/>
        <w:rPr>
          <w:rFonts w:eastAsia="Times New Roman" w:cs="Arial"/>
          <w:b/>
          <w:bCs/>
          <w:color w:val="333333"/>
          <w:sz w:val="36"/>
          <w:szCs w:val="36"/>
        </w:rPr>
      </w:pPr>
      <w:r w:rsidRPr="005632D3">
        <w:rPr>
          <w:rFonts w:eastAsia="Times New Roman" w:cs="Arial"/>
          <w:b/>
          <w:bCs/>
          <w:color w:val="333333"/>
          <w:sz w:val="36"/>
          <w:szCs w:val="36"/>
        </w:rPr>
        <w:t>Steps t</w:t>
      </w:r>
      <w:r w:rsidR="00814C43" w:rsidRPr="005632D3">
        <w:rPr>
          <w:rFonts w:eastAsia="Times New Roman" w:cs="Arial"/>
          <w:b/>
          <w:bCs/>
          <w:color w:val="333333"/>
          <w:sz w:val="36"/>
          <w:szCs w:val="36"/>
        </w:rPr>
        <w:t>o make a submission</w:t>
      </w:r>
    </w:p>
    <w:p w:rsidR="007D70E6" w:rsidRPr="00F313DB" w:rsidRDefault="00560502" w:rsidP="007D70E6">
      <w:pPr>
        <w:numPr>
          <w:ilvl w:val="0"/>
          <w:numId w:val="2"/>
        </w:numPr>
        <w:spacing w:before="100" w:beforeAutospacing="1" w:after="100" w:afterAutospacing="1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F313DB">
        <w:rPr>
          <w:rFonts w:eastAsia="Times New Roman" w:cs="Arial"/>
          <w:b/>
          <w:color w:val="333333"/>
          <w:sz w:val="24"/>
          <w:szCs w:val="24"/>
        </w:rPr>
        <w:t>Go to</w:t>
      </w:r>
      <w:r w:rsidRPr="00F313DB">
        <w:rPr>
          <w:rFonts w:eastAsia="Times New Roman" w:cs="Arial"/>
          <w:color w:val="333333"/>
          <w:sz w:val="24"/>
          <w:szCs w:val="24"/>
        </w:rPr>
        <w:t xml:space="preserve"> the</w:t>
      </w:r>
      <w:r w:rsidR="007D70E6" w:rsidRPr="00F313DB">
        <w:rPr>
          <w:rFonts w:eastAsia="Times New Roman" w:cs="Arial"/>
          <w:color w:val="333333"/>
          <w:sz w:val="24"/>
          <w:szCs w:val="24"/>
        </w:rPr>
        <w:t xml:space="preserve"> </w:t>
      </w:r>
      <w:proofErr w:type="spellStart"/>
      <w:r w:rsidR="007D70E6" w:rsidRPr="00F313DB">
        <w:rPr>
          <w:rFonts w:eastAsia="Times New Roman" w:cs="Arial"/>
          <w:color w:val="333333"/>
          <w:sz w:val="24"/>
          <w:szCs w:val="24"/>
        </w:rPr>
        <w:t>CodaLab</w:t>
      </w:r>
      <w:proofErr w:type="spellEnd"/>
      <w:r w:rsidR="007D70E6" w:rsidRPr="00F313DB">
        <w:rPr>
          <w:rFonts w:eastAsia="Times New Roman" w:cs="Arial"/>
          <w:color w:val="333333"/>
          <w:sz w:val="24"/>
          <w:szCs w:val="24"/>
        </w:rPr>
        <w:t xml:space="preserve"> ML </w:t>
      </w:r>
      <w:proofErr w:type="spellStart"/>
      <w:r w:rsidR="007D70E6" w:rsidRPr="00F313DB">
        <w:rPr>
          <w:rFonts w:eastAsia="Times New Roman" w:cs="Arial"/>
          <w:color w:val="333333"/>
          <w:sz w:val="24"/>
          <w:szCs w:val="24"/>
        </w:rPr>
        <w:t>Hackathon</w:t>
      </w:r>
      <w:proofErr w:type="spellEnd"/>
      <w:r w:rsidR="007D70E6" w:rsidRPr="00F313DB">
        <w:rPr>
          <w:rFonts w:eastAsia="Times New Roman" w:cs="Arial"/>
          <w:color w:val="333333"/>
          <w:sz w:val="24"/>
          <w:szCs w:val="24"/>
        </w:rPr>
        <w:t xml:space="preserve"> contest at: </w:t>
      </w:r>
      <w:hyperlink r:id="rId8" w:history="1">
        <w:r w:rsidR="007D70E6" w:rsidRPr="00F313DB">
          <w:rPr>
            <w:rStyle w:val="Hyperlink"/>
            <w:sz w:val="24"/>
            <w:szCs w:val="24"/>
          </w:rPr>
          <w:t>http://codalabtest.cloudapp.net/competitions/742</w:t>
        </w:r>
      </w:hyperlink>
      <w:r w:rsidR="007D70E6" w:rsidRPr="00F313DB">
        <w:rPr>
          <w:color w:val="1F497D"/>
          <w:sz w:val="24"/>
          <w:szCs w:val="24"/>
        </w:rPr>
        <w:t xml:space="preserve"> </w:t>
      </w:r>
    </w:p>
    <w:p w:rsidR="00F24DA1" w:rsidRPr="00F313DB" w:rsidRDefault="00B3777E" w:rsidP="00F24DA1">
      <w:pPr>
        <w:numPr>
          <w:ilvl w:val="0"/>
          <w:numId w:val="2"/>
        </w:numPr>
        <w:spacing w:before="100" w:beforeAutospacing="1" w:after="100" w:afterAutospacing="1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F313DB">
        <w:rPr>
          <w:rFonts w:eastAsia="Times New Roman" w:cs="Arial"/>
          <w:b/>
          <w:color w:val="333333"/>
          <w:sz w:val="24"/>
          <w:szCs w:val="24"/>
        </w:rPr>
        <w:t>Sign in</w:t>
      </w:r>
      <w:r w:rsidRPr="00F313DB">
        <w:rPr>
          <w:rFonts w:eastAsia="Times New Roman" w:cs="Arial"/>
          <w:color w:val="333333"/>
          <w:sz w:val="24"/>
          <w:szCs w:val="24"/>
        </w:rPr>
        <w:t xml:space="preserve"> using your newly acquired credentials: team name and password</w:t>
      </w:r>
      <w:r w:rsidR="00F24DA1" w:rsidRPr="00F313DB">
        <w:rPr>
          <w:rFonts w:eastAsia="Times New Roman" w:cs="Arial"/>
          <w:color w:val="333333"/>
          <w:sz w:val="24"/>
          <w:szCs w:val="24"/>
        </w:rPr>
        <w:t>.</w:t>
      </w:r>
    </w:p>
    <w:p w:rsidR="00814C43" w:rsidRDefault="00B47563" w:rsidP="00F24DA1">
      <w:pPr>
        <w:spacing w:before="100" w:beforeAutospacing="1" w:after="100" w:afterAutospacing="1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F313DB">
        <w:rPr>
          <w:rFonts w:eastAsia="Times New Roman" w:cs="Arial"/>
          <w:color w:val="333333"/>
          <w:sz w:val="24"/>
          <w:szCs w:val="24"/>
        </w:rPr>
        <w:t xml:space="preserve">You will see the </w:t>
      </w:r>
      <w:r w:rsidRPr="00F313DB">
        <w:rPr>
          <w:rFonts w:eastAsia="Times New Roman" w:cs="Arial"/>
          <w:b/>
          <w:bCs/>
          <w:color w:val="333333"/>
          <w:sz w:val="24"/>
          <w:szCs w:val="24"/>
        </w:rPr>
        <w:t>Participate</w:t>
      </w:r>
      <w:r w:rsidRPr="00F313DB">
        <w:rPr>
          <w:rFonts w:eastAsia="Times New Roman" w:cs="Arial"/>
          <w:color w:val="333333"/>
          <w:sz w:val="24"/>
          <w:szCs w:val="24"/>
        </w:rPr>
        <w:t xml:space="preserve"> tab, such as illustrated below:</w:t>
      </w:r>
      <w:r w:rsidR="00EC5580" w:rsidRPr="00F313DB">
        <w:rPr>
          <w:rFonts w:eastAsia="Times New Roman" w:cs="Arial"/>
          <w:color w:val="333333"/>
          <w:sz w:val="24"/>
          <w:szCs w:val="24"/>
        </w:rPr>
        <w:t xml:space="preserve"> </w:t>
      </w:r>
    </w:p>
    <w:p w:rsidR="00F313DB" w:rsidRPr="00F313DB" w:rsidRDefault="00F313DB" w:rsidP="00F313DB">
      <w:pPr>
        <w:spacing w:before="100" w:beforeAutospacing="1" w:after="100" w:afterAutospacing="1" w:line="240" w:lineRule="auto"/>
        <w:rPr>
          <w:rFonts w:eastAsia="Times New Roman" w:cs="Arial"/>
          <w:b/>
          <w:color w:val="333333"/>
          <w:sz w:val="24"/>
          <w:szCs w:val="24"/>
        </w:rPr>
      </w:pPr>
    </w:p>
    <w:p w:rsidR="00814C43" w:rsidRDefault="00F313DB" w:rsidP="00405C2C">
      <w:pPr>
        <w:rPr>
          <w:rFonts w:ascii="Arial" w:hAnsi="Arial" w:cs="Arial"/>
          <w:b/>
          <w:bCs/>
          <w:color w:val="333333"/>
          <w:sz w:val="46"/>
          <w:szCs w:val="46"/>
        </w:rPr>
      </w:pPr>
      <w:r>
        <w:rPr>
          <w:noProof/>
        </w:rPr>
        <w:drawing>
          <wp:inline distT="0" distB="0" distL="0" distR="0" wp14:anchorId="10C1B687" wp14:editId="72841F2C">
            <wp:extent cx="5943600" cy="2368048"/>
            <wp:effectExtent l="57150" t="0" r="57150" b="1085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04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3DB" w:rsidRDefault="00F313DB" w:rsidP="00405C2C">
      <w:pPr>
        <w:rPr>
          <w:rFonts w:ascii="Arial" w:hAnsi="Arial" w:cs="Arial"/>
          <w:b/>
          <w:bCs/>
          <w:color w:val="333333"/>
          <w:sz w:val="46"/>
          <w:szCs w:val="46"/>
        </w:rPr>
      </w:pPr>
    </w:p>
    <w:p w:rsidR="00F313DB" w:rsidRPr="005632D3" w:rsidRDefault="00F313DB" w:rsidP="00F313DB">
      <w:pPr>
        <w:spacing w:before="100" w:beforeAutospacing="1" w:after="100" w:afterAutospacing="1" w:line="240" w:lineRule="auto"/>
        <w:ind w:left="-450"/>
        <w:rPr>
          <w:rFonts w:eastAsia="Times New Roman" w:cs="Arial"/>
          <w:b/>
          <w:color w:val="333333"/>
          <w:sz w:val="24"/>
          <w:szCs w:val="24"/>
        </w:rPr>
      </w:pPr>
      <w:r w:rsidRPr="005632D3">
        <w:rPr>
          <w:rFonts w:eastAsia="Times New Roman" w:cs="Arial"/>
          <w:b/>
          <w:color w:val="333333"/>
          <w:sz w:val="24"/>
          <w:szCs w:val="24"/>
        </w:rPr>
        <w:t xml:space="preserve">NOTE THAT </w:t>
      </w:r>
      <w:r w:rsidRPr="005632D3">
        <w:rPr>
          <w:rFonts w:eastAsia="Times New Roman" w:cs="Arial"/>
          <w:b/>
          <w:color w:val="333333"/>
          <w:sz w:val="24"/>
          <w:szCs w:val="24"/>
        </w:rPr>
        <w:t>THE LINK TO YOUR DATASET WILL BE SENT TO YOU VIA EMAIL</w:t>
      </w:r>
      <w:r w:rsidRPr="005632D3">
        <w:rPr>
          <w:rFonts w:eastAsia="Times New Roman" w:cs="Arial"/>
          <w:b/>
          <w:color w:val="333333"/>
          <w:sz w:val="24"/>
          <w:szCs w:val="24"/>
        </w:rPr>
        <w:t>, SO CHECK YOUR EMAIL!</w:t>
      </w:r>
    </w:p>
    <w:p w:rsidR="00F313DB" w:rsidRPr="005632D3" w:rsidRDefault="00F313DB" w:rsidP="00405C2C">
      <w:pPr>
        <w:rPr>
          <w:rFonts w:cs="Arial"/>
          <w:b/>
          <w:bCs/>
          <w:color w:val="333333"/>
          <w:sz w:val="24"/>
          <w:szCs w:val="24"/>
        </w:rPr>
      </w:pPr>
    </w:p>
    <w:p w:rsidR="00F313DB" w:rsidRPr="005632D3" w:rsidRDefault="0058005C" w:rsidP="00405C2C">
      <w:pPr>
        <w:numPr>
          <w:ilvl w:val="0"/>
          <w:numId w:val="2"/>
        </w:numPr>
        <w:spacing w:before="225" w:after="225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b/>
          <w:bCs/>
          <w:color w:val="333333"/>
          <w:sz w:val="24"/>
          <w:szCs w:val="24"/>
        </w:rPr>
        <w:lastRenderedPageBreak/>
        <w:t>Submit Results</w:t>
      </w:r>
      <w:r w:rsidRPr="005632D3">
        <w:rPr>
          <w:rFonts w:eastAsia="Times New Roman" w:cs="Arial"/>
          <w:color w:val="333333"/>
          <w:sz w:val="24"/>
          <w:szCs w:val="24"/>
        </w:rPr>
        <w:t>, w</w:t>
      </w:r>
      <w:r w:rsidR="00B86C35" w:rsidRPr="005632D3">
        <w:rPr>
          <w:rFonts w:eastAsia="Times New Roman" w:cs="Arial"/>
          <w:color w:val="333333"/>
          <w:sz w:val="24"/>
          <w:szCs w:val="24"/>
        </w:rPr>
        <w:t>hen you are</w:t>
      </w:r>
      <w:r w:rsidRPr="005632D3">
        <w:rPr>
          <w:rFonts w:eastAsia="Times New Roman" w:cs="Arial"/>
          <w:color w:val="333333"/>
          <w:sz w:val="24"/>
          <w:szCs w:val="24"/>
        </w:rPr>
        <w:t xml:space="preserve"> ready to submit your results, following steps a) to </w:t>
      </w:r>
      <w:r w:rsidR="00CD01EF" w:rsidRPr="005632D3">
        <w:rPr>
          <w:rFonts w:eastAsia="Times New Roman" w:cs="Arial"/>
          <w:color w:val="333333"/>
          <w:sz w:val="24"/>
          <w:szCs w:val="24"/>
        </w:rPr>
        <w:t>c) below:</w:t>
      </w:r>
      <w:r w:rsidR="00F313DB" w:rsidRPr="005632D3">
        <w:rPr>
          <w:noProof/>
          <w:sz w:val="24"/>
          <w:szCs w:val="24"/>
        </w:rPr>
        <w:t xml:space="preserve"> </w:t>
      </w:r>
    </w:p>
    <w:p w:rsidR="00814C43" w:rsidRDefault="00814C43" w:rsidP="00F313DB">
      <w:pPr>
        <w:spacing w:before="225" w:after="225" w:line="240" w:lineRule="auto"/>
        <w:ind w:left="-450"/>
        <w:rPr>
          <w:rFonts w:ascii="Arial" w:eastAsia="Times New Roman" w:hAnsi="Arial" w:cs="Arial"/>
          <w:color w:val="333333"/>
          <w:sz w:val="23"/>
          <w:szCs w:val="23"/>
        </w:rPr>
      </w:pPr>
    </w:p>
    <w:p w:rsidR="00ED0036" w:rsidRDefault="00F313DB" w:rsidP="00ED0036">
      <w:pPr>
        <w:spacing w:before="225" w:after="225" w:line="240" w:lineRule="auto"/>
        <w:ind w:left="-45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7CE01D3" wp14:editId="6AE4844B">
            <wp:extent cx="6385560" cy="3101363"/>
            <wp:effectExtent l="57150" t="0" r="53340" b="1181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7961" cy="31073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C2C" w:rsidRPr="005632D3" w:rsidRDefault="00814C43" w:rsidP="00ED0036">
      <w:pPr>
        <w:spacing w:before="225" w:after="225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>On this page you can make new submissions, and see previous submissions fo</w:t>
      </w:r>
      <w:r w:rsidR="00405C2C" w:rsidRPr="005632D3">
        <w:rPr>
          <w:rFonts w:eastAsia="Times New Roman" w:cs="Arial"/>
          <w:color w:val="333333"/>
          <w:sz w:val="24"/>
          <w:szCs w:val="24"/>
        </w:rPr>
        <w:t>r each phase in the competition</w:t>
      </w:r>
    </w:p>
    <w:p w:rsidR="00814C43" w:rsidRPr="005632D3" w:rsidRDefault="00A201BE" w:rsidP="009A4FF5">
      <w:pPr>
        <w:pStyle w:val="ListParagraph"/>
        <w:numPr>
          <w:ilvl w:val="0"/>
          <w:numId w:val="8"/>
        </w:numPr>
        <w:spacing w:before="225"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>To</w:t>
      </w:r>
      <w:r w:rsidR="00814C43" w:rsidRPr="005632D3">
        <w:rPr>
          <w:rFonts w:eastAsia="Times New Roman" w:cs="Arial"/>
          <w:color w:val="333333"/>
          <w:sz w:val="24"/>
          <w:szCs w:val="24"/>
        </w:rPr>
        <w:t xml:space="preserve"> </w:t>
      </w:r>
      <w:r w:rsidRPr="005632D3">
        <w:rPr>
          <w:rFonts w:eastAsia="Times New Roman" w:cs="Arial"/>
          <w:b/>
          <w:bCs/>
          <w:color w:val="333333"/>
          <w:sz w:val="24"/>
          <w:szCs w:val="24"/>
        </w:rPr>
        <w:t xml:space="preserve">Submit Results, </w:t>
      </w:r>
      <w:r w:rsidRPr="005632D3">
        <w:rPr>
          <w:rFonts w:eastAsia="Times New Roman" w:cs="Arial"/>
          <w:color w:val="333333"/>
          <w:sz w:val="24"/>
          <w:szCs w:val="24"/>
        </w:rPr>
        <w:t>y</w:t>
      </w:r>
      <w:r w:rsidR="00814C43" w:rsidRPr="005632D3">
        <w:rPr>
          <w:rFonts w:eastAsia="Times New Roman" w:cs="Arial"/>
          <w:color w:val="333333"/>
          <w:sz w:val="24"/>
          <w:szCs w:val="24"/>
        </w:rPr>
        <w:t xml:space="preserve">ou will be prompted to select a submission </w:t>
      </w:r>
      <w:r w:rsidRPr="005632D3">
        <w:rPr>
          <w:rFonts w:eastAsia="Times New Roman" w:cs="Arial"/>
          <w:color w:val="333333"/>
          <w:sz w:val="24"/>
          <w:szCs w:val="24"/>
        </w:rPr>
        <w:t>zip file</w:t>
      </w:r>
      <w:r w:rsidR="00814C43" w:rsidRPr="005632D3">
        <w:rPr>
          <w:rFonts w:eastAsia="Times New Roman" w:cs="Arial"/>
          <w:color w:val="333333"/>
          <w:sz w:val="24"/>
          <w:szCs w:val="24"/>
        </w:rPr>
        <w:t xml:space="preserve">. Locate the </w:t>
      </w:r>
      <w:r w:rsidRPr="005632D3">
        <w:rPr>
          <w:rFonts w:eastAsia="Times New Roman" w:cs="Arial"/>
          <w:color w:val="333333"/>
          <w:sz w:val="24"/>
          <w:szCs w:val="24"/>
        </w:rPr>
        <w:t>file</w:t>
      </w:r>
      <w:r w:rsidR="00814C43" w:rsidRPr="005632D3">
        <w:rPr>
          <w:rFonts w:eastAsia="Times New Roman" w:cs="Arial"/>
          <w:color w:val="333333"/>
          <w:sz w:val="24"/>
          <w:szCs w:val="24"/>
        </w:rPr>
        <w:t xml:space="preserve"> you want to submit and click </w:t>
      </w:r>
      <w:r w:rsidR="00814C43" w:rsidRPr="005632D3">
        <w:rPr>
          <w:rFonts w:eastAsia="Times New Roman" w:cs="Arial"/>
          <w:b/>
          <w:bCs/>
          <w:color w:val="333333"/>
          <w:sz w:val="24"/>
          <w:szCs w:val="24"/>
        </w:rPr>
        <w:t>Open</w:t>
      </w:r>
      <w:r w:rsidR="00814C43" w:rsidRPr="005632D3">
        <w:rPr>
          <w:rFonts w:eastAsia="Times New Roman" w:cs="Arial"/>
          <w:color w:val="333333"/>
          <w:sz w:val="24"/>
          <w:szCs w:val="24"/>
        </w:rPr>
        <w:t xml:space="preserve"> to upload your submission. When uploading is complet</w:t>
      </w:r>
      <w:r w:rsidR="002047FE" w:rsidRPr="005632D3">
        <w:rPr>
          <w:rFonts w:eastAsia="Times New Roman" w:cs="Arial"/>
          <w:color w:val="333333"/>
          <w:sz w:val="24"/>
          <w:szCs w:val="24"/>
        </w:rPr>
        <w:t>e the details will be displayed, as illustrated below:</w:t>
      </w:r>
    </w:p>
    <w:p w:rsidR="00814C43" w:rsidRDefault="00814C43">
      <w:pPr>
        <w:rPr>
          <w:rFonts w:ascii="Arial" w:hAnsi="Arial" w:cs="Arial"/>
          <w:b/>
          <w:bCs/>
          <w:color w:val="333333"/>
          <w:sz w:val="46"/>
          <w:szCs w:val="46"/>
        </w:rPr>
      </w:pPr>
      <w:r>
        <w:rPr>
          <w:noProof/>
        </w:rPr>
        <w:drawing>
          <wp:inline distT="0" distB="0" distL="0" distR="0" wp14:anchorId="07733608" wp14:editId="67538FB7">
            <wp:extent cx="594360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95" w:rsidRPr="005632D3" w:rsidRDefault="00BD7A95" w:rsidP="00405C2C">
      <w:pPr>
        <w:spacing w:after="225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>The detail page for each submission includes links t</w:t>
      </w:r>
      <w:r w:rsidR="0097197D" w:rsidRPr="005632D3">
        <w:rPr>
          <w:rFonts w:eastAsia="Times New Roman" w:cs="Arial"/>
          <w:color w:val="333333"/>
          <w:sz w:val="24"/>
          <w:szCs w:val="24"/>
        </w:rPr>
        <w:t>o download the submission file</w:t>
      </w:r>
      <w:r w:rsidRPr="005632D3">
        <w:rPr>
          <w:rFonts w:eastAsia="Times New Roman" w:cs="Arial"/>
          <w:color w:val="333333"/>
          <w:sz w:val="24"/>
          <w:szCs w:val="24"/>
        </w:rPr>
        <w:t>, view standard output and error logs, and download evaluation output.</w:t>
      </w:r>
    </w:p>
    <w:p w:rsidR="000A7B24" w:rsidRPr="005632D3" w:rsidRDefault="000A7B24" w:rsidP="009A4FF5">
      <w:pPr>
        <w:pStyle w:val="ListParagraph"/>
        <w:numPr>
          <w:ilvl w:val="0"/>
          <w:numId w:val="8"/>
        </w:numPr>
        <w:spacing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 xml:space="preserve">Click </w:t>
      </w:r>
      <w:r w:rsidRPr="005632D3">
        <w:rPr>
          <w:rFonts w:eastAsia="Times New Roman" w:cs="Arial"/>
          <w:b/>
          <w:bCs/>
          <w:color w:val="333333"/>
          <w:sz w:val="24"/>
          <w:szCs w:val="24"/>
        </w:rPr>
        <w:t>Refresh status</w:t>
      </w:r>
      <w:r w:rsidRPr="005632D3">
        <w:rPr>
          <w:rFonts w:eastAsia="Times New Roman" w:cs="Arial"/>
          <w:color w:val="333333"/>
          <w:sz w:val="24"/>
          <w:szCs w:val="24"/>
        </w:rPr>
        <w:t>, to update the status of your submissions</w:t>
      </w:r>
    </w:p>
    <w:p w:rsidR="00231380" w:rsidRPr="005632D3" w:rsidRDefault="00231380" w:rsidP="004271B0">
      <w:pPr>
        <w:pStyle w:val="ListParagraph"/>
        <w:numPr>
          <w:ilvl w:val="1"/>
          <w:numId w:val="9"/>
        </w:numPr>
        <w:spacing w:before="225"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lastRenderedPageBreak/>
        <w:t>If there is an error with your submission, you can use the standard output and err</w:t>
      </w:r>
      <w:r w:rsidR="00331D5E" w:rsidRPr="005632D3">
        <w:rPr>
          <w:rFonts w:eastAsia="Times New Roman" w:cs="Arial"/>
          <w:color w:val="333333"/>
          <w:sz w:val="24"/>
          <w:szCs w:val="24"/>
        </w:rPr>
        <w:t>or logs to get more information</w:t>
      </w:r>
    </w:p>
    <w:p w:rsidR="000A7B24" w:rsidRDefault="0078740B" w:rsidP="004271B0">
      <w:pPr>
        <w:pStyle w:val="ListParagraph"/>
        <w:numPr>
          <w:ilvl w:val="1"/>
          <w:numId w:val="9"/>
        </w:numPr>
        <w:spacing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 xml:space="preserve">If your submission finishes successfully, the </w:t>
      </w:r>
      <w:r w:rsidRPr="005632D3">
        <w:rPr>
          <w:rFonts w:eastAsia="Times New Roman" w:cs="Arial"/>
          <w:b/>
          <w:color w:val="333333"/>
          <w:sz w:val="24"/>
          <w:szCs w:val="24"/>
        </w:rPr>
        <w:t>Status</w:t>
      </w:r>
      <w:r w:rsidRPr="005632D3">
        <w:rPr>
          <w:rFonts w:eastAsia="Times New Roman" w:cs="Arial"/>
          <w:color w:val="333333"/>
          <w:sz w:val="24"/>
          <w:szCs w:val="24"/>
        </w:rPr>
        <w:t xml:space="preserve"> will show as “</w:t>
      </w:r>
      <w:r w:rsidRPr="005632D3">
        <w:rPr>
          <w:rFonts w:eastAsia="Times New Roman" w:cs="Arial"/>
          <w:b/>
          <w:color w:val="333333"/>
          <w:sz w:val="24"/>
          <w:szCs w:val="24"/>
        </w:rPr>
        <w:t>Finished</w:t>
      </w:r>
      <w:r w:rsidRPr="005632D3">
        <w:rPr>
          <w:rFonts w:eastAsia="Times New Roman" w:cs="Arial"/>
          <w:color w:val="333333"/>
          <w:sz w:val="24"/>
          <w:szCs w:val="24"/>
        </w:rPr>
        <w:t>”</w:t>
      </w:r>
      <w:r w:rsidR="00331D5E" w:rsidRPr="005632D3">
        <w:rPr>
          <w:rFonts w:eastAsia="Times New Roman" w:cs="Arial"/>
          <w:color w:val="333333"/>
          <w:sz w:val="24"/>
          <w:szCs w:val="24"/>
        </w:rPr>
        <w:t xml:space="preserve"> </w:t>
      </w:r>
    </w:p>
    <w:p w:rsidR="004271B0" w:rsidRPr="005632D3" w:rsidRDefault="004271B0" w:rsidP="004271B0">
      <w:pPr>
        <w:pStyle w:val="ListParagraph"/>
        <w:spacing w:after="225" w:line="240" w:lineRule="auto"/>
        <w:ind w:left="1440"/>
        <w:rPr>
          <w:rFonts w:eastAsia="Times New Roman" w:cs="Arial"/>
          <w:color w:val="333333"/>
          <w:sz w:val="24"/>
          <w:szCs w:val="24"/>
        </w:rPr>
      </w:pPr>
    </w:p>
    <w:p w:rsidR="00331D5E" w:rsidRPr="005632D3" w:rsidRDefault="00331D5E" w:rsidP="00331D5E">
      <w:pPr>
        <w:pStyle w:val="ListParagraph"/>
        <w:numPr>
          <w:ilvl w:val="0"/>
          <w:numId w:val="8"/>
        </w:numPr>
        <w:spacing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b/>
          <w:color w:val="333333"/>
          <w:sz w:val="24"/>
          <w:szCs w:val="24"/>
        </w:rPr>
        <w:t>Click Submit to Leaderboard</w:t>
      </w:r>
    </w:p>
    <w:p w:rsidR="009620AA" w:rsidRPr="005632D3" w:rsidRDefault="00BD7A95" w:rsidP="00331D5E">
      <w:pPr>
        <w:pStyle w:val="ListParagraph"/>
        <w:spacing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b/>
          <w:bCs/>
          <w:sz w:val="24"/>
          <w:szCs w:val="24"/>
        </w:rPr>
        <w:t>IMPORTANT</w:t>
      </w:r>
      <w:r w:rsidRPr="005632D3">
        <w:rPr>
          <w:rFonts w:eastAsia="Times New Roman" w:cs="Arial"/>
          <w:b/>
          <w:bCs/>
          <w:color w:val="333333"/>
          <w:sz w:val="24"/>
          <w:szCs w:val="24"/>
        </w:rPr>
        <w:t>:</w:t>
      </w:r>
      <w:r w:rsidRPr="005632D3">
        <w:rPr>
          <w:rFonts w:eastAsia="Times New Roman" w:cs="Arial"/>
          <w:color w:val="333333"/>
          <w:sz w:val="24"/>
          <w:szCs w:val="24"/>
        </w:rPr>
        <w:t xml:space="preserve"> Your submission will not be active until you submit it to the leaderboard.</w:t>
      </w:r>
    </w:p>
    <w:p w:rsidR="00EC2962" w:rsidRPr="005632D3" w:rsidRDefault="007D6310" w:rsidP="00EC2962">
      <w:pPr>
        <w:spacing w:after="225" w:line="240" w:lineRule="auto"/>
        <w:ind w:left="-450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 xml:space="preserve">If you want remove a submission, you can do so </w:t>
      </w:r>
      <w:r w:rsidR="00BD7A95" w:rsidRPr="005632D3">
        <w:rPr>
          <w:rFonts w:eastAsia="Times New Roman" w:cs="Arial"/>
          <w:color w:val="333333"/>
          <w:sz w:val="24"/>
          <w:szCs w:val="24"/>
        </w:rPr>
        <w:t xml:space="preserve">by clicking </w:t>
      </w:r>
      <w:r w:rsidR="00BD7A95" w:rsidRPr="005632D3">
        <w:rPr>
          <w:rFonts w:eastAsia="Times New Roman" w:cs="Arial"/>
          <w:b/>
          <w:bCs/>
          <w:color w:val="333333"/>
          <w:sz w:val="24"/>
          <w:szCs w:val="24"/>
        </w:rPr>
        <w:t>Remove from Leaderboard</w:t>
      </w:r>
      <w:r w:rsidR="00BD7A95" w:rsidRPr="005632D3">
        <w:rPr>
          <w:rFonts w:eastAsia="Times New Roman" w:cs="Arial"/>
          <w:color w:val="333333"/>
          <w:sz w:val="24"/>
          <w:szCs w:val="24"/>
        </w:rPr>
        <w:t>.</w:t>
      </w:r>
      <w:bookmarkStart w:id="1" w:name="user-content-viewing-competition-results"/>
      <w:bookmarkEnd w:id="1"/>
    </w:p>
    <w:p w:rsidR="00EC2962" w:rsidRDefault="00EC2962" w:rsidP="00EC2962">
      <w:pPr>
        <w:spacing w:after="225" w:line="240" w:lineRule="auto"/>
        <w:ind w:left="-450"/>
        <w:rPr>
          <w:rFonts w:ascii="Arial" w:eastAsia="Times New Roman" w:hAnsi="Arial" w:cs="Arial"/>
          <w:color w:val="333333"/>
          <w:sz w:val="23"/>
          <w:szCs w:val="23"/>
        </w:rPr>
      </w:pPr>
    </w:p>
    <w:p w:rsidR="00F313DB" w:rsidRPr="00383574" w:rsidRDefault="00F313DB" w:rsidP="00BD7A95">
      <w:pPr>
        <w:spacing w:before="225" w:after="225" w:line="240" w:lineRule="auto"/>
        <w:rPr>
          <w:rFonts w:eastAsia="Times New Roman" w:cs="Arial"/>
          <w:b/>
          <w:bCs/>
          <w:color w:val="333333"/>
          <w:sz w:val="36"/>
          <w:szCs w:val="24"/>
        </w:rPr>
      </w:pPr>
      <w:r w:rsidRPr="006C234A">
        <w:rPr>
          <w:rFonts w:eastAsia="Times New Roman" w:cs="Arial"/>
          <w:b/>
          <w:bCs/>
          <w:color w:val="333333"/>
          <w:sz w:val="36"/>
          <w:szCs w:val="24"/>
        </w:rPr>
        <w:t>Viewing results</w:t>
      </w:r>
    </w:p>
    <w:p w:rsidR="00BD7A95" w:rsidRPr="005632D3" w:rsidRDefault="00BD7A95" w:rsidP="00BD7A95">
      <w:pPr>
        <w:spacing w:before="225" w:after="225" w:line="240" w:lineRule="auto"/>
        <w:rPr>
          <w:rFonts w:eastAsia="Times New Roman" w:cs="Arial"/>
          <w:color w:val="333333"/>
          <w:sz w:val="24"/>
          <w:szCs w:val="24"/>
        </w:rPr>
      </w:pPr>
      <w:r w:rsidRPr="005632D3">
        <w:rPr>
          <w:rFonts w:eastAsia="Times New Roman" w:cs="Arial"/>
          <w:color w:val="333333"/>
          <w:sz w:val="24"/>
          <w:szCs w:val="24"/>
        </w:rPr>
        <w:t xml:space="preserve">You can keep up with the progress of competitions you </w:t>
      </w:r>
      <w:r w:rsidR="009A4FF5" w:rsidRPr="005632D3">
        <w:rPr>
          <w:rFonts w:eastAsia="Times New Roman" w:cs="Arial"/>
          <w:color w:val="333333"/>
          <w:sz w:val="24"/>
          <w:szCs w:val="24"/>
        </w:rPr>
        <w:t>are participating in, by visiting t</w:t>
      </w:r>
      <w:r w:rsidR="00F313DB" w:rsidRPr="005632D3">
        <w:rPr>
          <w:rFonts w:eastAsia="Times New Roman" w:cs="Arial"/>
          <w:color w:val="333333"/>
          <w:sz w:val="24"/>
          <w:szCs w:val="24"/>
        </w:rPr>
        <w:t>he competition results page at:</w:t>
      </w:r>
      <w:r w:rsidR="00F313DB" w:rsidRPr="005632D3">
        <w:rPr>
          <w:sz w:val="24"/>
          <w:szCs w:val="24"/>
        </w:rPr>
        <w:t xml:space="preserve"> </w:t>
      </w:r>
      <w:hyperlink r:id="rId12" w:history="1">
        <w:r w:rsidR="00F313DB" w:rsidRPr="005632D3">
          <w:rPr>
            <w:rStyle w:val="Hyperlink"/>
            <w:rFonts w:eastAsia="Times New Roman" w:cs="Arial"/>
            <w:sz w:val="24"/>
            <w:szCs w:val="24"/>
          </w:rPr>
          <w:t>http://codalabtest.cloudapp.net/competitions/742#results</w:t>
        </w:r>
      </w:hyperlink>
      <w:r w:rsidR="00F313DB" w:rsidRPr="005632D3">
        <w:rPr>
          <w:rFonts w:eastAsia="Times New Roman" w:cs="Arial"/>
          <w:color w:val="333333"/>
          <w:sz w:val="24"/>
          <w:szCs w:val="24"/>
        </w:rPr>
        <w:t xml:space="preserve"> </w:t>
      </w:r>
    </w:p>
    <w:p w:rsidR="00F313DB" w:rsidRPr="00BD7A95" w:rsidRDefault="00F313DB" w:rsidP="00BD7A95">
      <w:pPr>
        <w:spacing w:before="225" w:after="225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814C43" w:rsidRPr="00814C43" w:rsidRDefault="00F313DB">
      <w:pPr>
        <w:rPr>
          <w:rFonts w:ascii="Arial" w:hAnsi="Arial" w:cs="Arial"/>
          <w:b/>
          <w:bCs/>
          <w:color w:val="333333"/>
          <w:sz w:val="46"/>
          <w:szCs w:val="46"/>
        </w:rPr>
      </w:pPr>
      <w:r>
        <w:rPr>
          <w:noProof/>
        </w:rPr>
        <w:drawing>
          <wp:inline distT="0" distB="0" distL="0" distR="0" wp14:anchorId="7EAD5288" wp14:editId="178ED3EC">
            <wp:extent cx="5943600" cy="1995170"/>
            <wp:effectExtent l="76200" t="19050" r="7620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14C43" w:rsidRPr="00814C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6D" w:rsidRDefault="007E3F6D" w:rsidP="009128F8">
      <w:pPr>
        <w:spacing w:after="0" w:line="240" w:lineRule="auto"/>
      </w:pPr>
      <w:r>
        <w:separator/>
      </w:r>
    </w:p>
  </w:endnote>
  <w:endnote w:type="continuationSeparator" w:id="0">
    <w:p w:rsidR="007E3F6D" w:rsidRDefault="007E3F6D" w:rsidP="0091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F8" w:rsidRDefault="00912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F8" w:rsidRDefault="009128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F8" w:rsidRDefault="00912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6D" w:rsidRDefault="007E3F6D" w:rsidP="009128F8">
      <w:pPr>
        <w:spacing w:after="0" w:line="240" w:lineRule="auto"/>
      </w:pPr>
      <w:r>
        <w:separator/>
      </w:r>
    </w:p>
  </w:footnote>
  <w:footnote w:type="continuationSeparator" w:id="0">
    <w:p w:rsidR="007E3F6D" w:rsidRDefault="007E3F6D" w:rsidP="0091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F8" w:rsidRDefault="00912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F8" w:rsidRDefault="009128F8">
    <w:pPr>
      <w:pStyle w:val="Header"/>
    </w:pPr>
    <w:bookmarkStart w:id="2" w:name="_GoBack"/>
    <w:bookmarkEnd w:id="2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128F8" w:rsidRDefault="009128F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aLab – ML Hackathon June 26, 201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128F8" w:rsidRDefault="009128F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aLab – ML Hackathon June 26, 201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F8" w:rsidRDefault="00912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036"/>
    <w:multiLevelType w:val="multilevel"/>
    <w:tmpl w:val="7F42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C2D83"/>
    <w:multiLevelType w:val="multilevel"/>
    <w:tmpl w:val="3D426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81D517C"/>
    <w:multiLevelType w:val="hybridMultilevel"/>
    <w:tmpl w:val="7F846E8A"/>
    <w:lvl w:ilvl="0" w:tplc="69D6B968">
      <w:start w:val="7"/>
      <w:numFmt w:val="bullet"/>
      <w:lvlText w:val="-"/>
      <w:lvlJc w:val="left"/>
      <w:pPr>
        <w:ind w:left="-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1B5965D8"/>
    <w:multiLevelType w:val="multilevel"/>
    <w:tmpl w:val="C6E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5E78"/>
    <w:multiLevelType w:val="hybridMultilevel"/>
    <w:tmpl w:val="B20AB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B466C"/>
    <w:multiLevelType w:val="hybridMultilevel"/>
    <w:tmpl w:val="A1EC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471CE"/>
    <w:multiLevelType w:val="multilevel"/>
    <w:tmpl w:val="803AA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6B6B2B27"/>
    <w:multiLevelType w:val="multilevel"/>
    <w:tmpl w:val="8164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06032"/>
    <w:multiLevelType w:val="multilevel"/>
    <w:tmpl w:val="6F86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43"/>
    <w:rsid w:val="00004097"/>
    <w:rsid w:val="000145AC"/>
    <w:rsid w:val="000770B0"/>
    <w:rsid w:val="0008157A"/>
    <w:rsid w:val="000947B5"/>
    <w:rsid w:val="000A7B24"/>
    <w:rsid w:val="000C2548"/>
    <w:rsid w:val="00113646"/>
    <w:rsid w:val="00120CD0"/>
    <w:rsid w:val="00122706"/>
    <w:rsid w:val="001264E2"/>
    <w:rsid w:val="00157295"/>
    <w:rsid w:val="00175ED3"/>
    <w:rsid w:val="00192044"/>
    <w:rsid w:val="001A0C46"/>
    <w:rsid w:val="001C339F"/>
    <w:rsid w:val="001C7EDF"/>
    <w:rsid w:val="001D1190"/>
    <w:rsid w:val="001D7DDF"/>
    <w:rsid w:val="001F564B"/>
    <w:rsid w:val="002047FE"/>
    <w:rsid w:val="00231380"/>
    <w:rsid w:val="00250F71"/>
    <w:rsid w:val="00252540"/>
    <w:rsid w:val="00264EC0"/>
    <w:rsid w:val="002809C4"/>
    <w:rsid w:val="002900FE"/>
    <w:rsid w:val="002A4ECC"/>
    <w:rsid w:val="002F200C"/>
    <w:rsid w:val="002F3D66"/>
    <w:rsid w:val="00300ABE"/>
    <w:rsid w:val="003036B6"/>
    <w:rsid w:val="00331D5E"/>
    <w:rsid w:val="00332073"/>
    <w:rsid w:val="00351E8D"/>
    <w:rsid w:val="00383574"/>
    <w:rsid w:val="00396D63"/>
    <w:rsid w:val="003D01D1"/>
    <w:rsid w:val="003F1BB8"/>
    <w:rsid w:val="00405C2C"/>
    <w:rsid w:val="004271B0"/>
    <w:rsid w:val="0044533E"/>
    <w:rsid w:val="00452E0D"/>
    <w:rsid w:val="00467E1A"/>
    <w:rsid w:val="004802DE"/>
    <w:rsid w:val="004846E0"/>
    <w:rsid w:val="004A6065"/>
    <w:rsid w:val="004B6142"/>
    <w:rsid w:val="004C3DED"/>
    <w:rsid w:val="004E1A4F"/>
    <w:rsid w:val="004F27DF"/>
    <w:rsid w:val="00533A66"/>
    <w:rsid w:val="00542BBB"/>
    <w:rsid w:val="00560502"/>
    <w:rsid w:val="005632D3"/>
    <w:rsid w:val="005658BE"/>
    <w:rsid w:val="0058005C"/>
    <w:rsid w:val="005A7980"/>
    <w:rsid w:val="005D0376"/>
    <w:rsid w:val="005D406C"/>
    <w:rsid w:val="00620654"/>
    <w:rsid w:val="00625B36"/>
    <w:rsid w:val="00627328"/>
    <w:rsid w:val="006445F5"/>
    <w:rsid w:val="006C234A"/>
    <w:rsid w:val="006E1B3F"/>
    <w:rsid w:val="00700E37"/>
    <w:rsid w:val="00701728"/>
    <w:rsid w:val="00704D2E"/>
    <w:rsid w:val="007303C3"/>
    <w:rsid w:val="007441E6"/>
    <w:rsid w:val="00762F43"/>
    <w:rsid w:val="007702BA"/>
    <w:rsid w:val="0077058F"/>
    <w:rsid w:val="0078740B"/>
    <w:rsid w:val="007D6310"/>
    <w:rsid w:val="007D70E6"/>
    <w:rsid w:val="007E3F6D"/>
    <w:rsid w:val="007F1FFA"/>
    <w:rsid w:val="008105B8"/>
    <w:rsid w:val="00814C43"/>
    <w:rsid w:val="008178B1"/>
    <w:rsid w:val="00820131"/>
    <w:rsid w:val="00882583"/>
    <w:rsid w:val="00883B7D"/>
    <w:rsid w:val="008D0C27"/>
    <w:rsid w:val="008D184A"/>
    <w:rsid w:val="009128F8"/>
    <w:rsid w:val="00915F46"/>
    <w:rsid w:val="0092284D"/>
    <w:rsid w:val="00931D2F"/>
    <w:rsid w:val="00941E73"/>
    <w:rsid w:val="00944459"/>
    <w:rsid w:val="009620AA"/>
    <w:rsid w:val="009630BA"/>
    <w:rsid w:val="0097197D"/>
    <w:rsid w:val="0098714A"/>
    <w:rsid w:val="009A4FF5"/>
    <w:rsid w:val="009C3282"/>
    <w:rsid w:val="009C54AB"/>
    <w:rsid w:val="009D3D66"/>
    <w:rsid w:val="00A01E4F"/>
    <w:rsid w:val="00A05593"/>
    <w:rsid w:val="00A06BC5"/>
    <w:rsid w:val="00A201BE"/>
    <w:rsid w:val="00A20F9F"/>
    <w:rsid w:val="00A26BBE"/>
    <w:rsid w:val="00A3362E"/>
    <w:rsid w:val="00A35C17"/>
    <w:rsid w:val="00A43ABE"/>
    <w:rsid w:val="00A43B2C"/>
    <w:rsid w:val="00A469C6"/>
    <w:rsid w:val="00A52F67"/>
    <w:rsid w:val="00A811FC"/>
    <w:rsid w:val="00A82EA3"/>
    <w:rsid w:val="00A927D0"/>
    <w:rsid w:val="00AA731C"/>
    <w:rsid w:val="00AB76A5"/>
    <w:rsid w:val="00B1746A"/>
    <w:rsid w:val="00B3777E"/>
    <w:rsid w:val="00B47563"/>
    <w:rsid w:val="00B71E25"/>
    <w:rsid w:val="00B86C35"/>
    <w:rsid w:val="00BB1023"/>
    <w:rsid w:val="00BD2D31"/>
    <w:rsid w:val="00BD7A95"/>
    <w:rsid w:val="00BE6C53"/>
    <w:rsid w:val="00BE6F6D"/>
    <w:rsid w:val="00BF5BA1"/>
    <w:rsid w:val="00C80195"/>
    <w:rsid w:val="00C836C0"/>
    <w:rsid w:val="00C85F2F"/>
    <w:rsid w:val="00C95162"/>
    <w:rsid w:val="00CD01EF"/>
    <w:rsid w:val="00CF1081"/>
    <w:rsid w:val="00D07F0C"/>
    <w:rsid w:val="00D4542B"/>
    <w:rsid w:val="00D552E3"/>
    <w:rsid w:val="00D57AD1"/>
    <w:rsid w:val="00D74E2E"/>
    <w:rsid w:val="00DA0F37"/>
    <w:rsid w:val="00DA6D36"/>
    <w:rsid w:val="00DB36DF"/>
    <w:rsid w:val="00DD1172"/>
    <w:rsid w:val="00DD3989"/>
    <w:rsid w:val="00DF4171"/>
    <w:rsid w:val="00DF7F0F"/>
    <w:rsid w:val="00E06814"/>
    <w:rsid w:val="00E42A4A"/>
    <w:rsid w:val="00E5798F"/>
    <w:rsid w:val="00E63599"/>
    <w:rsid w:val="00E8296E"/>
    <w:rsid w:val="00E94555"/>
    <w:rsid w:val="00EA6AC7"/>
    <w:rsid w:val="00EA7333"/>
    <w:rsid w:val="00EC2962"/>
    <w:rsid w:val="00EC5580"/>
    <w:rsid w:val="00EC6741"/>
    <w:rsid w:val="00ED0036"/>
    <w:rsid w:val="00ED1985"/>
    <w:rsid w:val="00EE1F93"/>
    <w:rsid w:val="00EE2B26"/>
    <w:rsid w:val="00EF4BB5"/>
    <w:rsid w:val="00EF4F6A"/>
    <w:rsid w:val="00EF53ED"/>
    <w:rsid w:val="00F14BFA"/>
    <w:rsid w:val="00F24DA1"/>
    <w:rsid w:val="00F313DB"/>
    <w:rsid w:val="00F33E1C"/>
    <w:rsid w:val="00F43EB3"/>
    <w:rsid w:val="00F60AB6"/>
    <w:rsid w:val="00F7738C"/>
    <w:rsid w:val="00FA4FA2"/>
    <w:rsid w:val="00FA6508"/>
    <w:rsid w:val="00FB38C8"/>
    <w:rsid w:val="00FC1C9D"/>
    <w:rsid w:val="00FD3410"/>
    <w:rsid w:val="00FE3D52"/>
    <w:rsid w:val="00FE7912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9E478-E8EE-458A-A76C-12E82D62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C43"/>
    <w:rPr>
      <w:strike w:val="0"/>
      <w:dstrike w:val="0"/>
      <w:color w:val="4183C4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14C43"/>
    <w:rPr>
      <w:b/>
      <w:bCs/>
    </w:rPr>
  </w:style>
  <w:style w:type="paragraph" w:styleId="ListParagraph">
    <w:name w:val="List Paragraph"/>
    <w:basedOn w:val="Normal"/>
    <w:uiPriority w:val="34"/>
    <w:qFormat/>
    <w:rsid w:val="00405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05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6D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F8"/>
  </w:style>
  <w:style w:type="paragraph" w:styleId="Footer">
    <w:name w:val="footer"/>
    <w:basedOn w:val="Normal"/>
    <w:link w:val="FooterChar"/>
    <w:uiPriority w:val="99"/>
    <w:unhideWhenUsed/>
    <w:rsid w:val="0091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11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8069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10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4300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53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9348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23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9174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410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1695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alabtest.cloudapp.net/competitions/74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dalabtest.cloudapp.net/competitions/742#resul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BC68-4952-4BD6-91AC-321CF91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Lab – ML Hackathon June 26, 2014</dc:title>
  <dc:subject/>
  <dc:creator>Evelyne Viegas</dc:creator>
  <cp:keywords/>
  <dc:description/>
  <cp:lastModifiedBy>Evelyne Viegas</cp:lastModifiedBy>
  <cp:revision>11</cp:revision>
  <cp:lastPrinted>2014-06-23T21:19:00Z</cp:lastPrinted>
  <dcterms:created xsi:type="dcterms:W3CDTF">2014-06-25T16:16:00Z</dcterms:created>
  <dcterms:modified xsi:type="dcterms:W3CDTF">2014-06-25T16:41:00Z</dcterms:modified>
</cp:coreProperties>
</file>